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48"/>
        <w:gridCol w:w="4950"/>
      </w:tblGrid>
      <w:tr w:rsidR="0033711D" w14:paraId="5AB1113B" w14:textId="77777777" w:rsidTr="00B17DB4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5A873669" w14:textId="24B7BA9C" w:rsidR="0033711D" w:rsidRPr="00E0361D" w:rsidRDefault="007D2430" w:rsidP="004009AE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</w:pPr>
            <w:r w:rsidRPr="00E0361D">
              <w:rPr>
                <w:rFonts w:ascii="Times New Roman" w:hAnsi="Times New Roman" w:cs="Times New Roman"/>
                <w:b/>
                <w:color w:val="E36C0A" w:themeColor="accent6" w:themeShade="BF"/>
                <w:sz w:val="32"/>
                <w:szCs w:val="32"/>
              </w:rPr>
              <w:t>RECRUITING SUCCESS EXPANDE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00"/>
              <w:gridCol w:w="3132"/>
            </w:tblGrid>
            <w:tr w:rsidR="0023237E" w14:paraId="6930E471" w14:textId="77777777" w:rsidTr="005E7E0F"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F4898" w14:textId="77777777" w:rsidR="0023237E" w:rsidRPr="0023237E" w:rsidRDefault="00F13D0E" w:rsidP="0023237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7611C7" wp14:editId="1494FD1A">
                        <wp:extent cx="1255835" cy="812400"/>
                        <wp:effectExtent l="19050" t="0" r="1465" b="0"/>
                        <wp:docPr id="6" name="Picture 0" descr="Bigshots-Vector-Logo20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gshots-Vector-Logo2013.pn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9137" cy="8210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098A7" w14:textId="77777777" w:rsidR="005E7E0F" w:rsidRPr="005E7E0F" w:rsidRDefault="005E7E0F" w:rsidP="00F13D0E">
                  <w:pPr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14:paraId="6B7D29AA" w14:textId="77777777" w:rsidR="00F13D0E" w:rsidRPr="00E0361D" w:rsidRDefault="00F13D0E" w:rsidP="00F13D0E">
                  <w:pPr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 w:rsidRPr="00E0361D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32"/>
                      <w:szCs w:val="32"/>
                    </w:rPr>
                    <w:t>PLAYER</w:t>
                  </w:r>
                </w:p>
                <w:p w14:paraId="3BB44749" w14:textId="77777777" w:rsidR="00F13D0E" w:rsidRPr="00E0361D" w:rsidRDefault="00F13D0E" w:rsidP="00F13D0E">
                  <w:pPr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 w:rsidRPr="00E0361D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32"/>
                      <w:szCs w:val="32"/>
                    </w:rPr>
                    <w:t>PERFORMANCE</w:t>
                  </w:r>
                </w:p>
                <w:p w14:paraId="0E1F7DFC" w14:textId="77777777" w:rsidR="0023237E" w:rsidRPr="00C71F46" w:rsidRDefault="00F13D0E" w:rsidP="00C71F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361D"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32"/>
                      <w:szCs w:val="32"/>
                    </w:rPr>
                    <w:t>EVALUATION</w:t>
                  </w:r>
                </w:p>
              </w:tc>
            </w:tr>
          </w:tbl>
          <w:p w14:paraId="13B8B039" w14:textId="77777777" w:rsidR="0023237E" w:rsidRPr="00C21E0B" w:rsidRDefault="0023237E" w:rsidP="00400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tbl>
            <w:tblPr>
              <w:tblStyle w:val="TableGrid"/>
              <w:tblW w:w="4752" w:type="dxa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1092"/>
              <w:gridCol w:w="1041"/>
              <w:gridCol w:w="1323"/>
            </w:tblGrid>
            <w:tr w:rsidR="0033711D" w14:paraId="308411F2" w14:textId="77777777" w:rsidTr="00F13D0E"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4D4723" w14:textId="77777777" w:rsidR="0033711D" w:rsidRDefault="005E7E0F" w:rsidP="00DA781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3371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e</w:t>
                  </w:r>
                </w:p>
              </w:tc>
              <w:tc>
                <w:tcPr>
                  <w:tcW w:w="1092" w:type="dxa"/>
                  <w:tcBorders>
                    <w:top w:val="nil"/>
                    <w:left w:val="nil"/>
                    <w:right w:val="nil"/>
                  </w:tcBorders>
                </w:tcPr>
                <w:p w14:paraId="42AEC7AE" w14:textId="77777777" w:rsidR="0033711D" w:rsidRDefault="0033711D" w:rsidP="00400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2F405E" w14:textId="77777777" w:rsidR="0033711D" w:rsidRDefault="0033711D" w:rsidP="00400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right w:val="nil"/>
                  </w:tcBorders>
                </w:tcPr>
                <w:p w14:paraId="1DC52E0B" w14:textId="77777777" w:rsidR="0033711D" w:rsidRDefault="0033711D" w:rsidP="00400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711D" w14:paraId="5567C3F0" w14:textId="77777777" w:rsidTr="00F13D0E"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1425C" w14:textId="77777777" w:rsidR="0033711D" w:rsidRDefault="0033711D" w:rsidP="00DA781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ge</w:t>
                  </w:r>
                </w:p>
              </w:tc>
              <w:tc>
                <w:tcPr>
                  <w:tcW w:w="1092" w:type="dxa"/>
                  <w:tcBorders>
                    <w:left w:val="nil"/>
                    <w:right w:val="nil"/>
                  </w:tcBorders>
                </w:tcPr>
                <w:p w14:paraId="0C4BAE46" w14:textId="77777777" w:rsidR="0033711D" w:rsidRDefault="0033711D" w:rsidP="00400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6967A7" w14:textId="77777777" w:rsidR="0033711D" w:rsidRDefault="0033711D" w:rsidP="00DA781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de</w:t>
                  </w:r>
                </w:p>
              </w:tc>
              <w:tc>
                <w:tcPr>
                  <w:tcW w:w="1323" w:type="dxa"/>
                  <w:tcBorders>
                    <w:left w:val="nil"/>
                    <w:right w:val="nil"/>
                  </w:tcBorders>
                </w:tcPr>
                <w:p w14:paraId="3CBA62A9" w14:textId="77777777" w:rsidR="0033711D" w:rsidRDefault="0033711D" w:rsidP="00400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711D" w14:paraId="59F3F7AB" w14:textId="77777777" w:rsidTr="00F13D0E"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4A02A" w14:textId="77777777" w:rsidR="0033711D" w:rsidRDefault="0033711D" w:rsidP="00DA781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eight</w:t>
                  </w:r>
                </w:p>
              </w:tc>
              <w:tc>
                <w:tcPr>
                  <w:tcW w:w="1092" w:type="dxa"/>
                  <w:tcBorders>
                    <w:left w:val="nil"/>
                    <w:right w:val="nil"/>
                  </w:tcBorders>
                </w:tcPr>
                <w:p w14:paraId="601113CB" w14:textId="77777777" w:rsidR="0033711D" w:rsidRDefault="0033711D" w:rsidP="00400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right w:val="nil"/>
                  </w:tcBorders>
                </w:tcPr>
                <w:p w14:paraId="0A3136DB" w14:textId="77777777" w:rsidR="0033711D" w:rsidRDefault="0033711D" w:rsidP="00DA781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ight</w:t>
                  </w:r>
                </w:p>
              </w:tc>
              <w:tc>
                <w:tcPr>
                  <w:tcW w:w="1323" w:type="dxa"/>
                  <w:tcBorders>
                    <w:left w:val="nil"/>
                    <w:right w:val="nil"/>
                  </w:tcBorders>
                </w:tcPr>
                <w:p w14:paraId="1D121673" w14:textId="77777777" w:rsidR="0033711D" w:rsidRDefault="0033711D" w:rsidP="00400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3711D" w14:paraId="591EAA2D" w14:textId="77777777" w:rsidTr="00F13D0E"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1364E" w14:textId="77777777" w:rsidR="0033711D" w:rsidRDefault="0033711D" w:rsidP="00DA781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ition</w:t>
                  </w:r>
                </w:p>
              </w:tc>
              <w:tc>
                <w:tcPr>
                  <w:tcW w:w="1092" w:type="dxa"/>
                  <w:tcBorders>
                    <w:left w:val="nil"/>
                    <w:right w:val="nil"/>
                  </w:tcBorders>
                </w:tcPr>
                <w:p w14:paraId="353D50B6" w14:textId="77777777" w:rsidR="0033711D" w:rsidRDefault="0033711D" w:rsidP="00400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  <w:tcBorders>
                    <w:left w:val="nil"/>
                    <w:right w:val="nil"/>
                  </w:tcBorders>
                </w:tcPr>
                <w:p w14:paraId="0C4E320F" w14:textId="77777777" w:rsidR="0033711D" w:rsidRDefault="0033711D" w:rsidP="00400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tcBorders>
                    <w:left w:val="nil"/>
                    <w:right w:val="nil"/>
                  </w:tcBorders>
                </w:tcPr>
                <w:p w14:paraId="2EE3180E" w14:textId="77777777" w:rsidR="0033711D" w:rsidRDefault="0033711D" w:rsidP="00400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13D0E" w14:paraId="6A5DA159" w14:textId="77777777" w:rsidTr="00B17DB4"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35911" w14:textId="77777777" w:rsidR="0033711D" w:rsidRDefault="0033711D" w:rsidP="00DA781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erience</w:t>
                  </w:r>
                </w:p>
              </w:tc>
              <w:tc>
                <w:tcPr>
                  <w:tcW w:w="109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C2C970C" w14:textId="77777777" w:rsidR="0033711D" w:rsidRDefault="0033711D" w:rsidP="00400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4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5AB9833" w14:textId="77777777" w:rsidR="0033711D" w:rsidRDefault="0033711D" w:rsidP="00400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3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2FACB80" w14:textId="77777777" w:rsidR="0033711D" w:rsidRDefault="0033711D" w:rsidP="004009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35B83" w14:paraId="09C2B9CC" w14:textId="77777777" w:rsidTr="003535E9"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2503C7DA" w14:textId="77777777" w:rsidR="00535B83" w:rsidRDefault="00535B83" w:rsidP="00535B8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345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D9D9D9" w:themeFill="background1" w:themeFillShade="D9"/>
                </w:tcPr>
                <w:p w14:paraId="1D16AB9F" w14:textId="77777777" w:rsidR="00535B83" w:rsidRDefault="00535B83" w:rsidP="00535B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/___/___</w:t>
                  </w:r>
                  <w:r w:rsidR="00B745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35B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itial eval or follow-up</w:t>
                  </w:r>
                </w:p>
              </w:tc>
            </w:tr>
          </w:tbl>
          <w:p w14:paraId="0E5E8215" w14:textId="77777777" w:rsidR="0033711D" w:rsidRPr="00F13D0E" w:rsidRDefault="0033711D" w:rsidP="004009AE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14:paraId="55EEE7B6" w14:textId="77777777" w:rsidR="0033711D" w:rsidRPr="005E7E0F" w:rsidRDefault="0033711D" w:rsidP="0033711D">
      <w:pPr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493C24CE" w14:textId="77777777" w:rsidR="000D6C62" w:rsidRPr="005E7E0F" w:rsidRDefault="000D6C62" w:rsidP="005E7E0F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7E0F">
        <w:rPr>
          <w:rFonts w:ascii="Times New Roman" w:hAnsi="Times New Roman" w:cs="Times New Roman"/>
          <w:sz w:val="28"/>
          <w:szCs w:val="28"/>
          <w:vertAlign w:val="superscript"/>
        </w:rPr>
        <w:t>Rating Scale:  5=Outstanding     4=Above Average     3=Average     2=Below Average     1=Needs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325"/>
        <w:gridCol w:w="268"/>
        <w:gridCol w:w="2118"/>
        <w:gridCol w:w="1332"/>
        <w:gridCol w:w="266"/>
        <w:gridCol w:w="2089"/>
        <w:gridCol w:w="1307"/>
      </w:tblGrid>
      <w:tr w:rsidR="00991AAB" w14:paraId="03FB8A1B" w14:textId="77777777" w:rsidTr="00991AAB">
        <w:tc>
          <w:tcPr>
            <w:tcW w:w="2068" w:type="dxa"/>
            <w:tcBorders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235CDE0F" w14:textId="77777777" w:rsidR="00BE1CB2" w:rsidRPr="00BE1CB2" w:rsidRDefault="00BE1CB2" w:rsidP="00EF6D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CB2">
              <w:rPr>
                <w:rFonts w:ascii="Times New Roman" w:hAnsi="Times New Roman" w:cs="Times New Roman"/>
                <w:b/>
                <w:sz w:val="24"/>
                <w:szCs w:val="24"/>
              </w:rPr>
              <w:t>Shooting</w:t>
            </w:r>
          </w:p>
        </w:tc>
        <w:tc>
          <w:tcPr>
            <w:tcW w:w="1370" w:type="dxa"/>
            <w:tcBorders>
              <w:left w:val="nil"/>
              <w:bottom w:val="single" w:sz="18" w:space="0" w:color="auto"/>
              <w:right w:val="threeDEngrave" w:sz="24" w:space="0" w:color="auto"/>
            </w:tcBorders>
            <w:shd w:val="clear" w:color="auto" w:fill="D9D9D9" w:themeFill="background1" w:themeFillShade="D9"/>
          </w:tcPr>
          <w:p w14:paraId="3CBFBC84" w14:textId="77777777" w:rsidR="00BE1CB2" w:rsidRDefault="00BE1CB2" w:rsidP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</w:tc>
        <w:tc>
          <w:tcPr>
            <w:tcW w:w="270" w:type="dxa"/>
            <w:tcBorders>
              <w:top w:val="nil"/>
              <w:left w:val="threeDEngrave" w:sz="24" w:space="0" w:color="auto"/>
              <w:bottom w:val="nil"/>
            </w:tcBorders>
          </w:tcPr>
          <w:p w14:paraId="22AFF058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52A41205" w14:textId="77777777" w:rsidR="00BE1CB2" w:rsidRPr="00BE1CB2" w:rsidRDefault="00BE1CB2" w:rsidP="00400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CB2">
              <w:rPr>
                <w:rFonts w:ascii="Times New Roman" w:hAnsi="Times New Roman" w:cs="Times New Roman"/>
                <w:b/>
                <w:sz w:val="24"/>
                <w:szCs w:val="24"/>
              </w:rPr>
              <w:t>Dribbling</w:t>
            </w:r>
          </w:p>
        </w:tc>
        <w:tc>
          <w:tcPr>
            <w:tcW w:w="1379" w:type="dxa"/>
            <w:tcBorders>
              <w:left w:val="nil"/>
              <w:bottom w:val="single" w:sz="18" w:space="0" w:color="auto"/>
              <w:right w:val="threeDEngrave" w:sz="24" w:space="0" w:color="auto"/>
            </w:tcBorders>
            <w:shd w:val="clear" w:color="auto" w:fill="D9D9D9" w:themeFill="background1" w:themeFillShade="D9"/>
          </w:tcPr>
          <w:p w14:paraId="7B54308A" w14:textId="77777777" w:rsidR="00BE1CB2" w:rsidRDefault="00BE1CB2" w:rsidP="0040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</w:tc>
        <w:tc>
          <w:tcPr>
            <w:tcW w:w="268" w:type="dxa"/>
            <w:tcBorders>
              <w:top w:val="nil"/>
              <w:left w:val="threeDEngrave" w:sz="24" w:space="0" w:color="auto"/>
              <w:bottom w:val="nil"/>
            </w:tcBorders>
          </w:tcPr>
          <w:p w14:paraId="67D71F75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2DEB920" w14:textId="77777777" w:rsidR="00BE1CB2" w:rsidRPr="00BE1CB2" w:rsidRDefault="00BE1CB2" w:rsidP="004009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CB2">
              <w:rPr>
                <w:rFonts w:ascii="Times New Roman" w:hAnsi="Times New Roman" w:cs="Times New Roman"/>
                <w:b/>
                <w:sz w:val="24"/>
                <w:szCs w:val="24"/>
              </w:rPr>
              <w:t>Passing</w:t>
            </w:r>
          </w:p>
        </w:tc>
        <w:tc>
          <w:tcPr>
            <w:tcW w:w="1350" w:type="dxa"/>
            <w:tcBorders>
              <w:left w:val="nil"/>
              <w:bottom w:val="single" w:sz="18" w:space="0" w:color="auto"/>
              <w:right w:val="threeDEngrave" w:sz="24" w:space="0" w:color="auto"/>
            </w:tcBorders>
            <w:shd w:val="clear" w:color="auto" w:fill="D9D9D9" w:themeFill="background1" w:themeFillShade="D9"/>
          </w:tcPr>
          <w:p w14:paraId="7570D07F" w14:textId="77777777" w:rsidR="00BE1CB2" w:rsidRDefault="00BE1CB2" w:rsidP="00400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</w:tc>
      </w:tr>
      <w:tr w:rsidR="00B17DB4" w14:paraId="2249AE9E" w14:textId="77777777" w:rsidTr="00B17DB4">
        <w:tc>
          <w:tcPr>
            <w:tcW w:w="3438" w:type="dxa"/>
            <w:gridSpan w:val="2"/>
            <w:tcBorders>
              <w:top w:val="single" w:sz="18" w:space="0" w:color="auto"/>
              <w:left w:val="single" w:sz="18" w:space="0" w:color="auto"/>
              <w:bottom w:val="threeDEngrave" w:sz="24" w:space="0" w:color="auto"/>
              <w:right w:val="threeDEngrave" w:sz="24" w:space="0" w:color="auto"/>
            </w:tcBorders>
          </w:tcPr>
          <w:p w14:paraId="63EDEBEC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Lay-up*</w:t>
            </w:r>
          </w:p>
          <w:p w14:paraId="3980ACD4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Mechanics &amp; Arc*</w:t>
            </w:r>
          </w:p>
          <w:p w14:paraId="187310AB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2-point range</w:t>
            </w:r>
          </w:p>
          <w:p w14:paraId="115326D2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3-point range</w:t>
            </w:r>
          </w:p>
          <w:p w14:paraId="3E0510B1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Catch &amp; Shoot</w:t>
            </w:r>
          </w:p>
          <w:p w14:paraId="635E3E4D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Shoot off dribble</w:t>
            </w:r>
          </w:p>
          <w:p w14:paraId="3188EE4F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Use of weak hand</w:t>
            </w:r>
          </w:p>
        </w:tc>
        <w:tc>
          <w:tcPr>
            <w:tcW w:w="270" w:type="dxa"/>
            <w:tcBorders>
              <w:top w:val="nil"/>
              <w:left w:val="threeDEngrave" w:sz="24" w:space="0" w:color="auto"/>
              <w:bottom w:val="nil"/>
              <w:right w:val="single" w:sz="18" w:space="0" w:color="auto"/>
            </w:tcBorders>
          </w:tcPr>
          <w:p w14:paraId="6D2B1A79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2"/>
            <w:tcBorders>
              <w:top w:val="single" w:sz="18" w:space="0" w:color="auto"/>
              <w:left w:val="single" w:sz="18" w:space="0" w:color="auto"/>
              <w:bottom w:val="threeDEngrave" w:sz="24" w:space="0" w:color="auto"/>
              <w:right w:val="threeDEngrave" w:sz="24" w:space="0" w:color="auto"/>
            </w:tcBorders>
          </w:tcPr>
          <w:p w14:paraId="29A382A1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Maintains control*</w:t>
            </w:r>
          </w:p>
          <w:p w14:paraId="00D718E8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Sees the court*</w:t>
            </w:r>
          </w:p>
          <w:p w14:paraId="56E33B85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Goes both ways</w:t>
            </w:r>
          </w:p>
          <w:p w14:paraId="666F42D8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Handles pressure</w:t>
            </w:r>
          </w:p>
          <w:p w14:paraId="5564427E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Speed</w:t>
            </w:r>
          </w:p>
          <w:p w14:paraId="0257B671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Dribbles with purpose</w:t>
            </w:r>
          </w:p>
          <w:p w14:paraId="79FEB848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Penetrates to hoop</w:t>
            </w:r>
          </w:p>
        </w:tc>
        <w:tc>
          <w:tcPr>
            <w:tcW w:w="268" w:type="dxa"/>
            <w:tcBorders>
              <w:top w:val="nil"/>
              <w:left w:val="threeDEngrave" w:sz="24" w:space="0" w:color="auto"/>
              <w:bottom w:val="nil"/>
              <w:right w:val="single" w:sz="18" w:space="0" w:color="auto"/>
            </w:tcBorders>
          </w:tcPr>
          <w:p w14:paraId="3BF09AF2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tcBorders>
              <w:top w:val="single" w:sz="12" w:space="0" w:color="auto"/>
              <w:left w:val="single" w:sz="18" w:space="0" w:color="auto"/>
              <w:bottom w:val="threeDEngrave" w:sz="24" w:space="0" w:color="auto"/>
              <w:right w:val="threeDEngrave" w:sz="24" w:space="0" w:color="auto"/>
            </w:tcBorders>
          </w:tcPr>
          <w:p w14:paraId="1874F8FA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Timing*</w:t>
            </w:r>
          </w:p>
          <w:p w14:paraId="5A805819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Catching*</w:t>
            </w:r>
          </w:p>
          <w:p w14:paraId="08C0A9A7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Avoids turnovers</w:t>
            </w:r>
          </w:p>
          <w:p w14:paraId="623914BA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2-handed</w:t>
            </w:r>
          </w:p>
          <w:p w14:paraId="42DD1217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1-handed</w:t>
            </w:r>
          </w:p>
          <w:p w14:paraId="360BD320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Bounce pass</w:t>
            </w:r>
          </w:p>
          <w:p w14:paraId="7EAF3322" w14:textId="77777777" w:rsidR="00BE1CB2" w:rsidRDefault="00BE1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Overhead</w:t>
            </w:r>
          </w:p>
        </w:tc>
      </w:tr>
    </w:tbl>
    <w:p w14:paraId="7FBCA242" w14:textId="77777777" w:rsidR="00EF6DAB" w:rsidRDefault="00EF6DAB">
      <w:pPr>
        <w:rPr>
          <w:rFonts w:ascii="Times New Roman" w:hAnsi="Times New Roman" w:cs="Times New Roman"/>
          <w:sz w:val="16"/>
          <w:szCs w:val="16"/>
        </w:rPr>
      </w:pPr>
    </w:p>
    <w:p w14:paraId="02A9CD65" w14:textId="77777777" w:rsidR="006712C6" w:rsidRPr="00714F2C" w:rsidRDefault="006712C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320"/>
        <w:gridCol w:w="268"/>
        <w:gridCol w:w="2129"/>
        <w:gridCol w:w="1327"/>
        <w:gridCol w:w="266"/>
        <w:gridCol w:w="2095"/>
        <w:gridCol w:w="1304"/>
      </w:tblGrid>
      <w:tr w:rsidR="00B745D8" w14:paraId="0A4CE0AA" w14:textId="77777777" w:rsidTr="002010AB">
        <w:tc>
          <w:tcPr>
            <w:tcW w:w="2068" w:type="dxa"/>
            <w:tcBorders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7394248" w14:textId="77777777" w:rsidR="00B745D8" w:rsidRPr="00BE1CB2" w:rsidRDefault="00B745D8" w:rsidP="00201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fense</w:t>
            </w:r>
          </w:p>
        </w:tc>
        <w:tc>
          <w:tcPr>
            <w:tcW w:w="1370" w:type="dxa"/>
            <w:tcBorders>
              <w:left w:val="nil"/>
              <w:bottom w:val="single" w:sz="18" w:space="0" w:color="auto"/>
              <w:right w:val="threeDEngrave" w:sz="24" w:space="0" w:color="auto"/>
            </w:tcBorders>
            <w:shd w:val="clear" w:color="auto" w:fill="D9D9D9" w:themeFill="background1" w:themeFillShade="D9"/>
          </w:tcPr>
          <w:p w14:paraId="7AB08C89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</w:tc>
        <w:tc>
          <w:tcPr>
            <w:tcW w:w="270" w:type="dxa"/>
            <w:tcBorders>
              <w:top w:val="nil"/>
              <w:left w:val="threeDEngrave" w:sz="24" w:space="0" w:color="auto"/>
              <w:bottom w:val="nil"/>
            </w:tcBorders>
          </w:tcPr>
          <w:p w14:paraId="620C6671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10C2F4DD" w14:textId="77777777" w:rsidR="00B745D8" w:rsidRPr="00BE1CB2" w:rsidRDefault="00B745D8" w:rsidP="00201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ounding</w:t>
            </w:r>
          </w:p>
        </w:tc>
        <w:tc>
          <w:tcPr>
            <w:tcW w:w="1379" w:type="dxa"/>
            <w:tcBorders>
              <w:left w:val="nil"/>
              <w:bottom w:val="single" w:sz="18" w:space="0" w:color="auto"/>
              <w:right w:val="threeDEngrave" w:sz="24" w:space="0" w:color="auto"/>
            </w:tcBorders>
            <w:shd w:val="clear" w:color="auto" w:fill="D9D9D9" w:themeFill="background1" w:themeFillShade="D9"/>
          </w:tcPr>
          <w:p w14:paraId="223886C6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</w:tc>
        <w:tc>
          <w:tcPr>
            <w:tcW w:w="268" w:type="dxa"/>
            <w:tcBorders>
              <w:top w:val="nil"/>
              <w:left w:val="threeDEngrave" w:sz="24" w:space="0" w:color="auto"/>
              <w:bottom w:val="nil"/>
            </w:tcBorders>
          </w:tcPr>
          <w:p w14:paraId="6D970E27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5706DF29" w14:textId="77777777" w:rsidR="00B745D8" w:rsidRPr="00BE1CB2" w:rsidRDefault="00B745D8" w:rsidP="00201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hletic Ability</w:t>
            </w:r>
          </w:p>
        </w:tc>
        <w:tc>
          <w:tcPr>
            <w:tcW w:w="1350" w:type="dxa"/>
            <w:tcBorders>
              <w:left w:val="nil"/>
              <w:bottom w:val="single" w:sz="18" w:space="0" w:color="auto"/>
              <w:right w:val="threeDEngrave" w:sz="24" w:space="0" w:color="auto"/>
            </w:tcBorders>
            <w:shd w:val="clear" w:color="auto" w:fill="D9D9D9" w:themeFill="background1" w:themeFillShade="D9"/>
          </w:tcPr>
          <w:p w14:paraId="3DABFE70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</w:tc>
      </w:tr>
      <w:tr w:rsidR="00B745D8" w14:paraId="12834D2B" w14:textId="77777777" w:rsidTr="002010AB">
        <w:tc>
          <w:tcPr>
            <w:tcW w:w="3438" w:type="dxa"/>
            <w:gridSpan w:val="2"/>
            <w:tcBorders>
              <w:top w:val="single" w:sz="18" w:space="0" w:color="auto"/>
              <w:left w:val="single" w:sz="18" w:space="0" w:color="auto"/>
              <w:bottom w:val="threeDEngrave" w:sz="24" w:space="0" w:color="auto"/>
              <w:right w:val="threeDEngrave" w:sz="24" w:space="0" w:color="auto"/>
            </w:tcBorders>
          </w:tcPr>
          <w:p w14:paraId="4253824B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Position*</w:t>
            </w:r>
          </w:p>
          <w:p w14:paraId="18BA5B5A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Transition*</w:t>
            </w:r>
          </w:p>
          <w:p w14:paraId="404F58F2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Stance</w:t>
            </w:r>
          </w:p>
          <w:p w14:paraId="3F14202B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On ball</w:t>
            </w:r>
          </w:p>
          <w:p w14:paraId="0222ECD0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Off ball</w:t>
            </w:r>
          </w:p>
          <w:p w14:paraId="10E39D37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Closes out</w:t>
            </w:r>
          </w:p>
          <w:p w14:paraId="0712FC8F" w14:textId="77777777" w:rsidR="00B745D8" w:rsidRDefault="00B745D8" w:rsidP="00B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Help</w:t>
            </w:r>
          </w:p>
          <w:p w14:paraId="7E6FBF8E" w14:textId="77777777" w:rsidR="00B745D8" w:rsidRDefault="00B745D8" w:rsidP="00B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Recover to man</w:t>
            </w:r>
          </w:p>
        </w:tc>
        <w:tc>
          <w:tcPr>
            <w:tcW w:w="270" w:type="dxa"/>
            <w:tcBorders>
              <w:top w:val="nil"/>
              <w:left w:val="threeDEngrave" w:sz="24" w:space="0" w:color="auto"/>
              <w:bottom w:val="nil"/>
              <w:right w:val="single" w:sz="18" w:space="0" w:color="auto"/>
            </w:tcBorders>
          </w:tcPr>
          <w:p w14:paraId="2014A0FA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2"/>
            <w:tcBorders>
              <w:top w:val="single" w:sz="18" w:space="0" w:color="auto"/>
              <w:left w:val="single" w:sz="18" w:space="0" w:color="auto"/>
              <w:bottom w:val="threeDEngrave" w:sz="24" w:space="0" w:color="auto"/>
              <w:right w:val="threeDEngrave" w:sz="24" w:space="0" w:color="auto"/>
            </w:tcBorders>
          </w:tcPr>
          <w:p w14:paraId="527049FF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Anticipates*</w:t>
            </w:r>
          </w:p>
          <w:p w14:paraId="38D397CD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Goes for the ball*</w:t>
            </w:r>
          </w:p>
          <w:p w14:paraId="287356FC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Boxes out</w:t>
            </w:r>
          </w:p>
          <w:p w14:paraId="6BDCCE45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Finds the right spot</w:t>
            </w:r>
          </w:p>
          <w:p w14:paraId="10E22D46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Protects/chins the ball</w:t>
            </w:r>
          </w:p>
          <w:p w14:paraId="4FEF81D0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threeDEngrave" w:sz="24" w:space="0" w:color="auto"/>
              <w:bottom w:val="nil"/>
              <w:right w:val="single" w:sz="18" w:space="0" w:color="auto"/>
            </w:tcBorders>
          </w:tcPr>
          <w:p w14:paraId="3253E8EC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tcBorders>
              <w:top w:val="single" w:sz="12" w:space="0" w:color="auto"/>
              <w:left w:val="single" w:sz="18" w:space="0" w:color="auto"/>
              <w:bottom w:val="threeDEngrave" w:sz="24" w:space="0" w:color="auto"/>
              <w:right w:val="threeDEngrave" w:sz="24" w:space="0" w:color="auto"/>
            </w:tcBorders>
          </w:tcPr>
          <w:p w14:paraId="581B6FD6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Speed</w:t>
            </w:r>
          </w:p>
          <w:p w14:paraId="2F9E573C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Quickness</w:t>
            </w:r>
          </w:p>
          <w:p w14:paraId="68856140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Stamina</w:t>
            </w:r>
          </w:p>
          <w:p w14:paraId="5FF0C6E3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Coordination</w:t>
            </w:r>
          </w:p>
          <w:p w14:paraId="330AEF39" w14:textId="77777777" w:rsidR="00B745D8" w:rsidRDefault="00B745D8" w:rsidP="00B74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821BE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4279D" w14:textId="77777777" w:rsidR="00B745D8" w:rsidRDefault="00B745D8" w:rsidP="00B745D8">
      <w:pPr>
        <w:rPr>
          <w:rFonts w:ascii="Times New Roman" w:hAnsi="Times New Roman" w:cs="Times New Roman"/>
          <w:sz w:val="16"/>
          <w:szCs w:val="16"/>
        </w:rPr>
      </w:pPr>
    </w:p>
    <w:p w14:paraId="35E08655" w14:textId="77777777" w:rsidR="006712C6" w:rsidRPr="00714F2C" w:rsidRDefault="006712C6" w:rsidP="00B745D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326"/>
        <w:gridCol w:w="267"/>
        <w:gridCol w:w="2127"/>
        <w:gridCol w:w="1325"/>
        <w:gridCol w:w="266"/>
        <w:gridCol w:w="2094"/>
        <w:gridCol w:w="1299"/>
      </w:tblGrid>
      <w:tr w:rsidR="00B745D8" w14:paraId="0550D2C3" w14:textId="77777777" w:rsidTr="002010AB">
        <w:tc>
          <w:tcPr>
            <w:tcW w:w="2068" w:type="dxa"/>
            <w:tcBorders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018E2B9F" w14:textId="77777777" w:rsidR="00B745D8" w:rsidRPr="00BE1CB2" w:rsidRDefault="00B745D8" w:rsidP="00201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me Play</w:t>
            </w:r>
          </w:p>
        </w:tc>
        <w:tc>
          <w:tcPr>
            <w:tcW w:w="1370" w:type="dxa"/>
            <w:tcBorders>
              <w:left w:val="nil"/>
              <w:bottom w:val="single" w:sz="18" w:space="0" w:color="auto"/>
              <w:right w:val="threeDEngrave" w:sz="24" w:space="0" w:color="auto"/>
            </w:tcBorders>
            <w:shd w:val="clear" w:color="auto" w:fill="D9D9D9" w:themeFill="background1" w:themeFillShade="D9"/>
          </w:tcPr>
          <w:p w14:paraId="462C23D7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</w:tc>
        <w:tc>
          <w:tcPr>
            <w:tcW w:w="270" w:type="dxa"/>
            <w:tcBorders>
              <w:top w:val="nil"/>
              <w:left w:val="threeDEngrave" w:sz="24" w:space="0" w:color="auto"/>
              <w:bottom w:val="nil"/>
            </w:tcBorders>
          </w:tcPr>
          <w:p w14:paraId="2667C7F9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766F6ABA" w14:textId="77777777" w:rsidR="00B745D8" w:rsidRPr="00BE1CB2" w:rsidRDefault="00B745D8" w:rsidP="002010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achability</w:t>
            </w:r>
          </w:p>
        </w:tc>
        <w:tc>
          <w:tcPr>
            <w:tcW w:w="1379" w:type="dxa"/>
            <w:tcBorders>
              <w:left w:val="nil"/>
              <w:bottom w:val="single" w:sz="18" w:space="0" w:color="auto"/>
              <w:right w:val="threeDEngrave" w:sz="24" w:space="0" w:color="auto"/>
            </w:tcBorders>
            <w:shd w:val="clear" w:color="auto" w:fill="D9D9D9" w:themeFill="background1" w:themeFillShade="D9"/>
          </w:tcPr>
          <w:p w14:paraId="2B5E6885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</w:tc>
        <w:tc>
          <w:tcPr>
            <w:tcW w:w="268" w:type="dxa"/>
            <w:tcBorders>
              <w:top w:val="nil"/>
              <w:left w:val="threeDEngrave" w:sz="24" w:space="0" w:color="auto"/>
              <w:bottom w:val="nil"/>
            </w:tcBorders>
          </w:tcPr>
          <w:p w14:paraId="5FDC6F09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269C995E" w14:textId="77777777" w:rsidR="00B745D8" w:rsidRPr="00B745D8" w:rsidRDefault="00B745D8" w:rsidP="002010AB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745D8">
              <w:rPr>
                <w:rFonts w:ascii="Times New Roman" w:hAnsi="Times New Roman" w:cs="Times New Roman"/>
                <w:b/>
                <w:sz w:val="23"/>
                <w:szCs w:val="23"/>
              </w:rPr>
              <w:t>Overall Strengths*</w:t>
            </w:r>
          </w:p>
        </w:tc>
        <w:tc>
          <w:tcPr>
            <w:tcW w:w="1350" w:type="dxa"/>
            <w:tcBorders>
              <w:left w:val="nil"/>
              <w:bottom w:val="single" w:sz="18" w:space="0" w:color="auto"/>
              <w:right w:val="threeDEngrave" w:sz="24" w:space="0" w:color="auto"/>
            </w:tcBorders>
            <w:shd w:val="clear" w:color="auto" w:fill="D9D9D9" w:themeFill="background1" w:themeFillShade="D9"/>
          </w:tcPr>
          <w:p w14:paraId="60B4709B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4  3  2  1</w:t>
            </w:r>
          </w:p>
        </w:tc>
      </w:tr>
      <w:tr w:rsidR="00B745D8" w14:paraId="21CD042F" w14:textId="77777777" w:rsidTr="002010AB">
        <w:tc>
          <w:tcPr>
            <w:tcW w:w="3438" w:type="dxa"/>
            <w:gridSpan w:val="2"/>
            <w:tcBorders>
              <w:top w:val="single" w:sz="18" w:space="0" w:color="auto"/>
              <w:left w:val="single" w:sz="18" w:space="0" w:color="auto"/>
              <w:bottom w:val="threeDEngrave" w:sz="24" w:space="0" w:color="auto"/>
              <w:right w:val="threeDEngrave" w:sz="24" w:space="0" w:color="auto"/>
            </w:tcBorders>
          </w:tcPr>
          <w:p w14:paraId="08B23E43" w14:textId="77777777" w:rsidR="00B745D8" w:rsidRDefault="00B745D8" w:rsidP="00B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Court sense</w:t>
            </w:r>
          </w:p>
          <w:p w14:paraId="390B4564" w14:textId="77777777" w:rsidR="00B745D8" w:rsidRDefault="00B745D8" w:rsidP="00B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Team play / assists*</w:t>
            </w:r>
          </w:p>
          <w:p w14:paraId="0071D7E3" w14:textId="77777777" w:rsidR="00B745D8" w:rsidRDefault="00B745D8" w:rsidP="00B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Vision*</w:t>
            </w:r>
          </w:p>
          <w:p w14:paraId="2A73C8AD" w14:textId="77777777" w:rsidR="00B745D8" w:rsidRDefault="00B745D8" w:rsidP="00B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Anticipation*</w:t>
            </w:r>
          </w:p>
        </w:tc>
        <w:tc>
          <w:tcPr>
            <w:tcW w:w="270" w:type="dxa"/>
            <w:tcBorders>
              <w:top w:val="nil"/>
              <w:left w:val="threeDEngrave" w:sz="24" w:space="0" w:color="auto"/>
              <w:bottom w:val="nil"/>
              <w:right w:val="single" w:sz="18" w:space="0" w:color="auto"/>
            </w:tcBorders>
          </w:tcPr>
          <w:p w14:paraId="36E66AF1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gridSpan w:val="2"/>
            <w:tcBorders>
              <w:top w:val="single" w:sz="18" w:space="0" w:color="auto"/>
              <w:left w:val="single" w:sz="18" w:space="0" w:color="auto"/>
              <w:bottom w:val="threeDEngrave" w:sz="24" w:space="0" w:color="auto"/>
              <w:right w:val="threeDEngrave" w:sz="24" w:space="0" w:color="auto"/>
            </w:tcBorders>
          </w:tcPr>
          <w:p w14:paraId="40A17994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Attitude</w:t>
            </w:r>
          </w:p>
          <w:p w14:paraId="0DC1F2A4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Accepts criticism</w:t>
            </w:r>
          </w:p>
          <w:p w14:paraId="6486492E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Focus</w:t>
            </w:r>
          </w:p>
          <w:p w14:paraId="0EB24E1E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Interaction w/ teammates</w:t>
            </w:r>
          </w:p>
          <w:p w14:paraId="696B97A8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Team play</w:t>
            </w:r>
          </w:p>
          <w:p w14:paraId="5FA6022A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Work ethic</w:t>
            </w:r>
          </w:p>
        </w:tc>
        <w:tc>
          <w:tcPr>
            <w:tcW w:w="268" w:type="dxa"/>
            <w:tcBorders>
              <w:top w:val="nil"/>
              <w:left w:val="threeDEngrave" w:sz="24" w:space="0" w:color="auto"/>
              <w:bottom w:val="nil"/>
              <w:right w:val="single" w:sz="18" w:space="0" w:color="auto"/>
            </w:tcBorders>
          </w:tcPr>
          <w:p w14:paraId="7EADE1F1" w14:textId="77777777" w:rsidR="00B745D8" w:rsidRDefault="00B745D8" w:rsidP="00201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3" w:type="dxa"/>
            <w:gridSpan w:val="2"/>
            <w:tcBorders>
              <w:top w:val="single" w:sz="12" w:space="0" w:color="auto"/>
              <w:left w:val="single" w:sz="18" w:space="0" w:color="auto"/>
              <w:bottom w:val="threeDEngrave" w:sz="24" w:space="0" w:color="auto"/>
              <w:right w:val="threeDEngrave" w:sz="24" w:space="0" w:color="auto"/>
            </w:tcBorders>
          </w:tcPr>
          <w:p w14:paraId="6FC1CED6" w14:textId="77777777" w:rsidR="00B745D8" w:rsidRDefault="00B745D8" w:rsidP="00B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Defense</w:t>
            </w:r>
          </w:p>
          <w:p w14:paraId="7928E458" w14:textId="77777777" w:rsidR="00B745D8" w:rsidRDefault="00B745D8" w:rsidP="00B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Dribbling</w:t>
            </w:r>
          </w:p>
          <w:p w14:paraId="30CD06DF" w14:textId="77777777" w:rsidR="00B745D8" w:rsidRDefault="00B745D8" w:rsidP="00B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Passing</w:t>
            </w:r>
          </w:p>
          <w:p w14:paraId="448D5913" w14:textId="77777777" w:rsidR="00B745D8" w:rsidRDefault="00B745D8" w:rsidP="00B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Rebounding</w:t>
            </w:r>
          </w:p>
          <w:p w14:paraId="7D9F135A" w14:textId="77777777" w:rsidR="00B745D8" w:rsidRDefault="00B745D8" w:rsidP="00B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Shooting</w:t>
            </w:r>
          </w:p>
          <w:p w14:paraId="5AB661A6" w14:textId="77777777" w:rsidR="00B745D8" w:rsidRDefault="00B745D8" w:rsidP="00B74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Court sense</w:t>
            </w:r>
          </w:p>
        </w:tc>
      </w:tr>
    </w:tbl>
    <w:p w14:paraId="5126419C" w14:textId="77777777" w:rsidR="00B745D8" w:rsidRDefault="00B745D8" w:rsidP="00B745D8">
      <w:pPr>
        <w:rPr>
          <w:rFonts w:ascii="Times New Roman" w:hAnsi="Times New Roman" w:cs="Times New Roman"/>
          <w:sz w:val="16"/>
          <w:szCs w:val="16"/>
        </w:rPr>
      </w:pPr>
    </w:p>
    <w:p w14:paraId="43AFE2E6" w14:textId="77777777" w:rsidR="00FD7F6A" w:rsidRPr="00714F2C" w:rsidRDefault="00FD7F6A" w:rsidP="00B745D8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717"/>
      </w:tblGrid>
      <w:tr w:rsidR="006013DC" w14:paraId="208C591D" w14:textId="77777777" w:rsidTr="006712C6">
        <w:tc>
          <w:tcPr>
            <w:tcW w:w="109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reeDEngrave" w:sz="24" w:space="0" w:color="auto"/>
            </w:tcBorders>
            <w:shd w:val="clear" w:color="auto" w:fill="D9D9D9" w:themeFill="background1" w:themeFillShade="D9"/>
          </w:tcPr>
          <w:p w14:paraId="4DA07A9B" w14:textId="77777777" w:rsidR="006013DC" w:rsidRDefault="006013DC" w:rsidP="00E104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Comments / Recommendations</w:t>
            </w:r>
          </w:p>
        </w:tc>
      </w:tr>
      <w:tr w:rsidR="006013DC" w14:paraId="0BF8D5BD" w14:textId="77777777" w:rsidTr="006712C6">
        <w:tc>
          <w:tcPr>
            <w:tcW w:w="10998" w:type="dxa"/>
            <w:tcBorders>
              <w:top w:val="single" w:sz="12" w:space="0" w:color="auto"/>
              <w:left w:val="single" w:sz="18" w:space="0" w:color="auto"/>
              <w:bottom w:val="nil"/>
              <w:right w:val="threeDEngrave" w:sz="24" w:space="0" w:color="auto"/>
            </w:tcBorders>
          </w:tcPr>
          <w:p w14:paraId="434367FB" w14:textId="77777777" w:rsidR="00714F2C" w:rsidRDefault="00714F2C" w:rsidP="00E1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B1" w14:paraId="167A9B85" w14:textId="77777777" w:rsidTr="006712C6"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threeDEngrave" w:sz="24" w:space="0" w:color="auto"/>
            </w:tcBorders>
          </w:tcPr>
          <w:p w14:paraId="642C670F" w14:textId="77777777" w:rsidR="00E104B1" w:rsidRDefault="00E104B1" w:rsidP="00E1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B1" w14:paraId="1E2B4715" w14:textId="77777777" w:rsidTr="006712C6"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threeDEngrave" w:sz="24" w:space="0" w:color="auto"/>
            </w:tcBorders>
          </w:tcPr>
          <w:p w14:paraId="78ACF476" w14:textId="77777777" w:rsidR="00E104B1" w:rsidRDefault="00E104B1" w:rsidP="00E1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B1" w14:paraId="6A9BC15E" w14:textId="77777777" w:rsidTr="006712C6"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threeDEngrave" w:sz="24" w:space="0" w:color="auto"/>
            </w:tcBorders>
          </w:tcPr>
          <w:p w14:paraId="7D52BFF9" w14:textId="77777777" w:rsidR="00E104B1" w:rsidRDefault="00E104B1" w:rsidP="00E1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4B1" w14:paraId="2A2AD34D" w14:textId="77777777" w:rsidTr="006712C6"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threeDEngrave" w:sz="24" w:space="0" w:color="auto"/>
            </w:tcBorders>
          </w:tcPr>
          <w:p w14:paraId="7456348C" w14:textId="77777777" w:rsidR="00E104B1" w:rsidRDefault="00E104B1" w:rsidP="00E10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F6A" w14:paraId="33F34F58" w14:textId="77777777" w:rsidTr="006712C6"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threeDEngrave" w:sz="24" w:space="0" w:color="auto"/>
            </w:tcBorders>
          </w:tcPr>
          <w:p w14:paraId="47F8EEF0" w14:textId="77777777" w:rsidR="00FD7F6A" w:rsidRDefault="00FD7F6A" w:rsidP="00FD7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62" w14:paraId="2D08663C" w14:textId="77777777" w:rsidTr="006712C6"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threeDEngrave" w:sz="24" w:space="0" w:color="auto"/>
            </w:tcBorders>
          </w:tcPr>
          <w:p w14:paraId="1837BADD" w14:textId="77777777" w:rsidR="000D6C62" w:rsidRDefault="000D6C62" w:rsidP="000D6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62" w14:paraId="57A27E5F" w14:textId="77777777" w:rsidTr="006712C6"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threeDEngrave" w:sz="24" w:space="0" w:color="auto"/>
            </w:tcBorders>
          </w:tcPr>
          <w:p w14:paraId="3646DD3F" w14:textId="77777777" w:rsidR="000D6C62" w:rsidRDefault="000D6C62" w:rsidP="000D6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62" w14:paraId="40ECF913" w14:textId="77777777" w:rsidTr="006712C6"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threeDEngrave" w:sz="24" w:space="0" w:color="auto"/>
            </w:tcBorders>
          </w:tcPr>
          <w:p w14:paraId="0FD6DD1A" w14:textId="77777777" w:rsidR="000D6C62" w:rsidRDefault="000D6C62" w:rsidP="000D6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62" w14:paraId="78AEFB62" w14:textId="77777777" w:rsidTr="006712C6">
        <w:tc>
          <w:tcPr>
            <w:tcW w:w="10998" w:type="dxa"/>
            <w:tcBorders>
              <w:top w:val="nil"/>
              <w:left w:val="single" w:sz="18" w:space="0" w:color="auto"/>
              <w:bottom w:val="nil"/>
              <w:right w:val="threeDEngrave" w:sz="24" w:space="0" w:color="auto"/>
            </w:tcBorders>
          </w:tcPr>
          <w:p w14:paraId="5E1C2471" w14:textId="77777777" w:rsidR="000D6C62" w:rsidRDefault="000D6C62" w:rsidP="000D6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C62" w14:paraId="4442A977" w14:textId="77777777" w:rsidTr="006712C6">
        <w:tc>
          <w:tcPr>
            <w:tcW w:w="10998" w:type="dxa"/>
            <w:tcBorders>
              <w:top w:val="nil"/>
              <w:left w:val="single" w:sz="18" w:space="0" w:color="auto"/>
              <w:bottom w:val="threeDEngrave" w:sz="24" w:space="0" w:color="auto"/>
              <w:right w:val="threeDEngrave" w:sz="24" w:space="0" w:color="auto"/>
            </w:tcBorders>
          </w:tcPr>
          <w:p w14:paraId="6BEED3DD" w14:textId="77777777" w:rsidR="000D6C62" w:rsidRDefault="000D6C62" w:rsidP="000D6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6C0E86" w14:textId="77777777" w:rsidR="00BE1CB2" w:rsidRPr="006712C6" w:rsidRDefault="00BE1CB2">
      <w:pPr>
        <w:rPr>
          <w:rFonts w:ascii="Times New Roman" w:hAnsi="Times New Roman" w:cs="Times New Roman"/>
          <w:sz w:val="2"/>
          <w:szCs w:val="2"/>
        </w:rPr>
      </w:pPr>
    </w:p>
    <w:sectPr w:rsidR="00BE1CB2" w:rsidRPr="006712C6" w:rsidSect="008216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CF"/>
    <w:rsid w:val="000D6C62"/>
    <w:rsid w:val="0023237E"/>
    <w:rsid w:val="00314F99"/>
    <w:rsid w:val="00331876"/>
    <w:rsid w:val="0033711D"/>
    <w:rsid w:val="00535B83"/>
    <w:rsid w:val="005C50E1"/>
    <w:rsid w:val="005E7E0F"/>
    <w:rsid w:val="006013DC"/>
    <w:rsid w:val="006712C6"/>
    <w:rsid w:val="006D7213"/>
    <w:rsid w:val="00714F2C"/>
    <w:rsid w:val="00790FCF"/>
    <w:rsid w:val="007D2430"/>
    <w:rsid w:val="0082064E"/>
    <w:rsid w:val="0082166A"/>
    <w:rsid w:val="008366A8"/>
    <w:rsid w:val="0088589A"/>
    <w:rsid w:val="008B4079"/>
    <w:rsid w:val="00933983"/>
    <w:rsid w:val="0095401F"/>
    <w:rsid w:val="00957947"/>
    <w:rsid w:val="00991AAB"/>
    <w:rsid w:val="00AC7310"/>
    <w:rsid w:val="00B17DB4"/>
    <w:rsid w:val="00B745D8"/>
    <w:rsid w:val="00BE1CB2"/>
    <w:rsid w:val="00C568D8"/>
    <w:rsid w:val="00C71F46"/>
    <w:rsid w:val="00D14C7B"/>
    <w:rsid w:val="00D97FBD"/>
    <w:rsid w:val="00DA7811"/>
    <w:rsid w:val="00E0361D"/>
    <w:rsid w:val="00E104B1"/>
    <w:rsid w:val="00EF6DAB"/>
    <w:rsid w:val="00F13D0E"/>
    <w:rsid w:val="00F40D92"/>
    <w:rsid w:val="00FD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5AE16"/>
  <w15:docId w15:val="{DCBC1BFF-0728-4024-85D8-36C813AD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1F514-A9F6-494C-AF63-A5C0952A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l Morrison</dc:creator>
  <cp:lastModifiedBy>Christal Morrison</cp:lastModifiedBy>
  <cp:revision>4</cp:revision>
  <dcterms:created xsi:type="dcterms:W3CDTF">2020-12-05T16:26:00Z</dcterms:created>
  <dcterms:modified xsi:type="dcterms:W3CDTF">2020-12-09T18:52:00Z</dcterms:modified>
</cp:coreProperties>
</file>